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6E5F">
        <w:rPr>
          <w:sz w:val="28"/>
          <w:szCs w:val="28"/>
        </w:rPr>
        <w:t>26.06.2023</w:t>
      </w:r>
      <w:r w:rsidR="0089766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897668">
        <w:rPr>
          <w:sz w:val="28"/>
          <w:szCs w:val="28"/>
        </w:rPr>
        <w:t>__</w:t>
      </w:r>
      <w:r w:rsidR="00596E5F">
        <w:rPr>
          <w:sz w:val="28"/>
          <w:szCs w:val="28"/>
        </w:rPr>
        <w:t>699</w:t>
      </w:r>
      <w:bookmarkStart w:id="0" w:name="_GoBack"/>
      <w:bookmarkEnd w:id="0"/>
      <w:r w:rsidR="00897668">
        <w:rPr>
          <w:sz w:val="28"/>
          <w:szCs w:val="28"/>
        </w:rPr>
        <w:t xml:space="preserve">__ </w:t>
      </w:r>
      <w:r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FA5C22" w:rsidRPr="00A027A9" w:rsidRDefault="00FA5C22">
      <w:pPr>
        <w:rPr>
          <w:sz w:val="28"/>
          <w:szCs w:val="28"/>
        </w:rPr>
      </w:pPr>
    </w:p>
    <w:p w:rsidR="00AC1353" w:rsidRPr="00130D5E" w:rsidRDefault="00D25816" w:rsidP="00AC1353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 xml:space="preserve">присвоении </w:t>
      </w:r>
      <w:r w:rsidR="00AC1353" w:rsidRPr="00130D5E">
        <w:rPr>
          <w:b/>
          <w:sz w:val="28"/>
          <w:szCs w:val="28"/>
        </w:rPr>
        <w:t>наименований переулкам, расположенным в границах земельных участков с кадастровыми номерами 23:07:0302000:9105, 23:07:0302000:9106, 23:07:03</w:t>
      </w:r>
      <w:r w:rsidR="00FA5C22">
        <w:rPr>
          <w:b/>
          <w:sz w:val="28"/>
          <w:szCs w:val="28"/>
        </w:rPr>
        <w:t>02000:9107, 23:07:0302000:9108,</w:t>
      </w:r>
      <w:r w:rsidR="00AC1353" w:rsidRPr="00130D5E">
        <w:rPr>
          <w:b/>
          <w:sz w:val="28"/>
          <w:szCs w:val="28"/>
        </w:rPr>
        <w:t xml:space="preserve"> 23:07:0302000:9109 в поселке Южный Динс</w:t>
      </w:r>
      <w:r w:rsidR="00FA5C22">
        <w:rPr>
          <w:b/>
          <w:sz w:val="28"/>
          <w:szCs w:val="28"/>
        </w:rPr>
        <w:t>кого района Краснодарского края</w:t>
      </w:r>
    </w:p>
    <w:p w:rsidR="006610AA" w:rsidRPr="00FA5C22" w:rsidRDefault="006610AA" w:rsidP="00AC1353">
      <w:pPr>
        <w:ind w:left="709" w:right="852"/>
        <w:jc w:val="center"/>
        <w:rPr>
          <w:color w:val="000000"/>
          <w:sz w:val="24"/>
          <w:szCs w:val="24"/>
        </w:rPr>
      </w:pPr>
    </w:p>
    <w:p w:rsidR="00EC1F2F" w:rsidRPr="00FA5C22" w:rsidRDefault="00EC1F2F" w:rsidP="006610AA">
      <w:pPr>
        <w:ind w:right="848"/>
        <w:jc w:val="both"/>
        <w:rPr>
          <w:color w:val="000000"/>
          <w:sz w:val="24"/>
          <w:szCs w:val="24"/>
        </w:rPr>
      </w:pPr>
    </w:p>
    <w:p w:rsidR="00FA5C22" w:rsidRPr="00FA5C22" w:rsidRDefault="00FA5C22" w:rsidP="006610AA">
      <w:pPr>
        <w:ind w:right="848"/>
        <w:jc w:val="both"/>
        <w:rPr>
          <w:color w:val="000000"/>
          <w:sz w:val="24"/>
          <w:szCs w:val="24"/>
        </w:rPr>
      </w:pPr>
    </w:p>
    <w:p w:rsidR="005010ED" w:rsidRPr="004454D6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>
        <w:rPr>
          <w:sz w:val="28"/>
          <w:szCs w:val="28"/>
        </w:rPr>
        <w:t>Положением</w:t>
      </w:r>
      <w:r w:rsidR="00D25816"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 w:rsidR="00D2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Южно-Кубанского сельского поселения Динского района,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 w:rsidR="00D25816"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 w:rsidR="00D25816">
        <w:rPr>
          <w:spacing w:val="-8"/>
          <w:sz w:val="28"/>
          <w:szCs w:val="28"/>
        </w:rPr>
        <w:t xml:space="preserve">от </w:t>
      </w:r>
      <w:r w:rsidR="00FA5C22">
        <w:rPr>
          <w:spacing w:val="-8"/>
          <w:sz w:val="28"/>
          <w:szCs w:val="28"/>
        </w:rPr>
        <w:t>26</w:t>
      </w:r>
      <w:r w:rsidR="00D25816" w:rsidRPr="00B324B1">
        <w:rPr>
          <w:spacing w:val="-8"/>
          <w:sz w:val="28"/>
          <w:szCs w:val="28"/>
        </w:rPr>
        <w:t>.</w:t>
      </w:r>
      <w:r w:rsidR="00A027A9">
        <w:rPr>
          <w:spacing w:val="-8"/>
          <w:sz w:val="28"/>
          <w:szCs w:val="28"/>
        </w:rPr>
        <w:t>06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AC1353">
        <w:rPr>
          <w:rFonts w:ascii="Times New Roman" w:hAnsi="Times New Roman" w:cs="Times New Roman"/>
          <w:sz w:val="28"/>
          <w:szCs w:val="28"/>
        </w:rPr>
        <w:t>ть следующие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AC1353" w:rsidRPr="00AC1353">
        <w:rPr>
          <w:rFonts w:ascii="Times New Roman" w:hAnsi="Times New Roman" w:cs="Times New Roman"/>
          <w:sz w:val="28"/>
          <w:szCs w:val="28"/>
        </w:rPr>
        <w:t>наименований переулкам, расположенным в границах земельных участков с кадастровыми номерами 23:07:0302000:9105, 23:07:0302000:9106, 23:07:030</w:t>
      </w:r>
      <w:r w:rsidR="00FA5C22">
        <w:rPr>
          <w:rFonts w:ascii="Times New Roman" w:hAnsi="Times New Roman" w:cs="Times New Roman"/>
          <w:sz w:val="28"/>
          <w:szCs w:val="28"/>
        </w:rPr>
        <w:t xml:space="preserve">2000:9107, 23:07:0302000:9108, </w:t>
      </w:r>
      <w:r w:rsidR="00AC1353" w:rsidRPr="00AC1353">
        <w:rPr>
          <w:rFonts w:ascii="Times New Roman" w:hAnsi="Times New Roman" w:cs="Times New Roman"/>
          <w:sz w:val="28"/>
          <w:szCs w:val="28"/>
        </w:rPr>
        <w:t>23:07:0302000:9109 в поселке Южный Динс</w:t>
      </w:r>
      <w:r w:rsidR="00AC1353">
        <w:rPr>
          <w:rFonts w:ascii="Times New Roman" w:hAnsi="Times New Roman" w:cs="Times New Roman"/>
          <w:sz w:val="28"/>
          <w:szCs w:val="28"/>
        </w:rPr>
        <w:t>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AC1353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Тимашевский переулок;</w:t>
      </w:r>
    </w:p>
    <w:p w:rsidR="00AC1353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A5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-й Новокубанский переулок;</w:t>
      </w:r>
    </w:p>
    <w:p w:rsidR="00AC1353" w:rsidRPr="00B57186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A5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-й Новокубанский переулок;</w:t>
      </w:r>
    </w:p>
    <w:p w:rsidR="00AC1353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2-й Ейский переулок;</w:t>
      </w:r>
    </w:p>
    <w:p w:rsidR="00FA5C22" w:rsidRDefault="00FA5C22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C22" w:rsidRDefault="00FA5C22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C22" w:rsidRDefault="00FA5C22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C22" w:rsidRPr="00B57186" w:rsidRDefault="00FA5C22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353" w:rsidRDefault="00AC1353" w:rsidP="00FA5C2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3-й Ейский переулок.</w:t>
      </w:r>
    </w:p>
    <w:p w:rsidR="00A027A9" w:rsidRPr="00AC1353" w:rsidRDefault="00AC1353" w:rsidP="00AC135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7A9" w:rsidRPr="00AC1353"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>
        <w:rPr>
          <w:rFonts w:ascii="Times New Roman" w:hAnsi="Times New Roman" w:cs="Times New Roman"/>
          <w:sz w:val="28"/>
          <w:szCs w:val="28"/>
        </w:rPr>
        <w:t>переулков</w:t>
      </w:r>
      <w:r w:rsidR="00A027A9" w:rsidRPr="00AC135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</w:t>
      </w:r>
      <w:r w:rsidR="00FA5C22">
        <w:rPr>
          <w:sz w:val="28"/>
          <w:szCs w:val="28"/>
        </w:rPr>
        <w:t>Салимжанова</w:t>
      </w:r>
      <w:r w:rsidRPr="00A027A9">
        <w:rPr>
          <w:sz w:val="28"/>
          <w:szCs w:val="28"/>
        </w:rPr>
        <w:t>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A027A9" w:rsidRDefault="00AC1353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B04" w:rsidRPr="00BF3B04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F3B04" w:rsidRDefault="00BF3B04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0B6D" w:rsidRDefault="00500B6D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500B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500B6D">
        <w:rPr>
          <w:color w:val="000000"/>
          <w:sz w:val="28"/>
          <w:szCs w:val="28"/>
        </w:rPr>
        <w:t xml:space="preserve">       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500B6D">
        <w:rPr>
          <w:color w:val="000000"/>
          <w:sz w:val="28"/>
          <w:szCs w:val="28"/>
        </w:rPr>
        <w:t>И.Е. Кабашный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324B1" w:rsidRDefault="00B324B1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AC1353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C1353" w:rsidRPr="00AC1353">
        <w:rPr>
          <w:sz w:val="28"/>
          <w:szCs w:val="28"/>
        </w:rPr>
        <w:t>О присвоении наименований переулкам, расположенным в границах земельных участков с кадастровыми номерами 23:07:0302000:9105, 23:07:0302000:9106, 23:07:03</w:t>
      </w:r>
      <w:r w:rsidR="00FA5C22">
        <w:rPr>
          <w:sz w:val="28"/>
          <w:szCs w:val="28"/>
        </w:rPr>
        <w:t>02000:9107, 23:07:0302000:9108,</w:t>
      </w:r>
      <w:r w:rsidR="00AC1353" w:rsidRPr="00AC1353">
        <w:rPr>
          <w:sz w:val="28"/>
          <w:szCs w:val="28"/>
        </w:rPr>
        <w:t xml:space="preserve"> 23:07:0302000:9109 в поселке Южный Динс</w:t>
      </w:r>
      <w:r w:rsidR="00FA5C22">
        <w:rPr>
          <w:sz w:val="28"/>
          <w:szCs w:val="28"/>
        </w:rPr>
        <w:t>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9"/>
      </w:tblGrid>
      <w:tr w:rsidR="00A027A9" w:rsidRPr="00A027A9" w:rsidTr="00AC1353">
        <w:tc>
          <w:tcPr>
            <w:tcW w:w="7230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Проект внесен: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399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И.Е. Кабашный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027A9" w:rsidRPr="00A027A9" w:rsidTr="00AC1353">
        <w:tc>
          <w:tcPr>
            <w:tcW w:w="7230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специалист 1-й категории отдела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399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О.М. Казачек</w:t>
            </w:r>
          </w:p>
        </w:tc>
      </w:tr>
      <w:tr w:rsidR="00A027A9" w:rsidRPr="00A027A9" w:rsidTr="00AC1353">
        <w:tc>
          <w:tcPr>
            <w:tcW w:w="7230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399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027A9" w:rsidRPr="00A027A9" w:rsidTr="00AC1353">
        <w:tc>
          <w:tcPr>
            <w:tcW w:w="7230" w:type="dxa"/>
            <w:shd w:val="clear" w:color="auto" w:fill="auto"/>
          </w:tcPr>
          <w:p w:rsidR="00AC1353" w:rsidRDefault="00AC1353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A027A9" w:rsidRPr="00A027A9" w:rsidRDefault="00AC1353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A027A9" w:rsidRPr="00A027A9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A027A9" w:rsidRPr="00A027A9">
              <w:rPr>
                <w:sz w:val="28"/>
                <w:szCs w:val="28"/>
                <w:lang w:eastAsia="ru-RU"/>
              </w:rPr>
              <w:t xml:space="preserve"> общего отдела 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399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C1353" w:rsidRPr="00A027A9" w:rsidRDefault="00AC1353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C1353" w:rsidP="00AC1353">
            <w:pPr>
              <w:suppressAutoHyphens w:val="0"/>
              <w:autoSpaceDN w:val="0"/>
              <w:adjustRightInd w:val="0"/>
              <w:ind w:right="-1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Р. Салимжанова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27A9" w:rsidRPr="00A027A9" w:rsidTr="00AC1353">
        <w:tc>
          <w:tcPr>
            <w:tcW w:w="7230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Ознакомлена:</w:t>
            </w: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399" w:type="dxa"/>
            <w:shd w:val="clear" w:color="auto" w:fill="auto"/>
          </w:tcPr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027A9" w:rsidRPr="00A027A9" w:rsidRDefault="00A027A9" w:rsidP="00A027A9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027A9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A027A9" w:rsidRPr="00A027A9" w:rsidRDefault="00A027A9" w:rsidP="00A027A9">
      <w:pPr>
        <w:widowControl/>
        <w:suppressAutoHyphens w:val="0"/>
        <w:autoSpaceDE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756C84">
        <w:rPr>
          <w:rFonts w:ascii="Times New Roman" w:hAnsi="Times New Roman" w:cs="Times New Roman"/>
          <w:b/>
          <w:bCs/>
          <w:sz w:val="28"/>
          <w:szCs w:val="28"/>
        </w:rPr>
        <w:t>ПЕРЕУЛКОВ</w:t>
      </w:r>
    </w:p>
    <w:p w:rsidR="00A027A9" w:rsidRDefault="00A027A9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3D" w:rsidRPr="00BF353D" w:rsidRDefault="00756C84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8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4E938" wp14:editId="5AE3FF82">
                <wp:simplePos x="0" y="0"/>
                <wp:positionH relativeFrom="column">
                  <wp:posOffset>5468939</wp:posOffset>
                </wp:positionH>
                <wp:positionV relativeFrom="paragraph">
                  <wp:posOffset>1991042</wp:posOffset>
                </wp:positionV>
                <wp:extent cx="4152900" cy="3905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C84" w:rsidRDefault="00756C84" w:rsidP="00756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756C84" w:rsidRPr="001A6946" w:rsidRDefault="00756C84" w:rsidP="00756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3-ЙЕ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E93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430.65pt;margin-top:156.75pt;width:327pt;height:30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" fillcolor="#548235" stroked="f" strokeweight=".5pt">
                <v:fill opacity="0"/>
                <v:textbox>
                  <w:txbxContent>
                    <w:p w:rsidR="00756C84" w:rsidRDefault="00756C84" w:rsidP="00756C8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756C84" w:rsidRPr="001A6946" w:rsidRDefault="00756C84" w:rsidP="00756C84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ЕУЛОК 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3-ЙЕЙСКИЙ</w:t>
                      </w:r>
                    </w:p>
                  </w:txbxContent>
                </v:textbox>
              </v:shape>
            </w:pict>
          </mc:Fallback>
        </mc:AlternateContent>
      </w:r>
      <w:r w:rsidRPr="00756C8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4E938" wp14:editId="5AE3FF82">
                <wp:simplePos x="0" y="0"/>
                <wp:positionH relativeFrom="column">
                  <wp:posOffset>4173539</wp:posOffset>
                </wp:positionH>
                <wp:positionV relativeFrom="paragraph">
                  <wp:posOffset>1877376</wp:posOffset>
                </wp:positionV>
                <wp:extent cx="4152900" cy="3905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C84" w:rsidRDefault="00756C84" w:rsidP="00756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756C84" w:rsidRPr="001A6946" w:rsidRDefault="00756C84" w:rsidP="00756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2-Й Е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938" id="Надпись 11" o:spid="_x0000_s1027" type="#_x0000_t202" style="position:absolute;left:0;text-align:left;margin-left:328.65pt;margin-top:147.8pt;width:327pt;height:30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" fillcolor="#548235" stroked="f" strokeweight=".5pt">
                <v:fill opacity="0"/>
                <v:textbox>
                  <w:txbxContent>
                    <w:p w:rsidR="00756C84" w:rsidRDefault="00756C84" w:rsidP="00756C8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756C84" w:rsidRPr="001A6946" w:rsidRDefault="00756C84" w:rsidP="00756C84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ЕУЛОК 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2-Й ЕЙСКИЙ</w:t>
                      </w:r>
                    </w:p>
                  </w:txbxContent>
                </v:textbox>
              </v:shape>
            </w:pict>
          </mc:Fallback>
        </mc:AlternateContent>
      </w:r>
      <w:r w:rsidRPr="00756C8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4E938" wp14:editId="5AE3FF82">
                <wp:simplePos x="0" y="0"/>
                <wp:positionH relativeFrom="column">
                  <wp:posOffset>2449514</wp:posOffset>
                </wp:positionH>
                <wp:positionV relativeFrom="paragraph">
                  <wp:posOffset>1877377</wp:posOffset>
                </wp:positionV>
                <wp:extent cx="4152900" cy="3905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C84" w:rsidRDefault="00756C84" w:rsidP="00756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756C84" w:rsidRPr="001A6946" w:rsidRDefault="00756C84" w:rsidP="00756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3-Й НОВОКУБА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938" id="Надпись 10" o:spid="_x0000_s1028" type="#_x0000_t202" style="position:absolute;left:0;text-align:left;margin-left:192.9pt;margin-top:147.8pt;width:327pt;height:30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" fillcolor="#548235" stroked="f" strokeweight=".5pt">
                <v:fill opacity="0"/>
                <v:textbox>
                  <w:txbxContent>
                    <w:p w:rsidR="00756C84" w:rsidRDefault="00756C84" w:rsidP="00756C8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756C84" w:rsidRPr="001A6946" w:rsidRDefault="00756C84" w:rsidP="00756C84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ЕУЛОК 3-Й НОВОКУБАНСКИЙ</w:t>
                      </w:r>
                    </w:p>
                  </w:txbxContent>
                </v:textbox>
              </v:shape>
            </w:pict>
          </mc:Fallback>
        </mc:AlternateContent>
      </w:r>
      <w:r w:rsidR="00AC135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3E3C" wp14:editId="56C981C0">
                <wp:simplePos x="0" y="0"/>
                <wp:positionH relativeFrom="column">
                  <wp:posOffset>468312</wp:posOffset>
                </wp:positionH>
                <wp:positionV relativeFrom="paragraph">
                  <wp:posOffset>1877377</wp:posOffset>
                </wp:positionV>
                <wp:extent cx="4152900" cy="3905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53" w:rsidRDefault="00AC1353" w:rsidP="00AC13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AC1353" w:rsidRPr="001A6946" w:rsidRDefault="00AC1353" w:rsidP="00AC13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2-Й НОВОКУБА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3E3C" id="Надпись 5" o:spid="_x0000_s1029" type="#_x0000_t202" style="position:absolute;left:0;text-align:left;margin-left:36.85pt;margin-top:147.8pt;width:327pt;height:30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" fillcolor="#548235" stroked="f" strokeweight=".5pt">
                <v:fill opacity="0"/>
                <v:textbox>
                  <w:txbxContent>
                    <w:p w:rsidR="00AC1353" w:rsidRDefault="00AC1353" w:rsidP="00AC1353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AC1353" w:rsidRPr="001A6946" w:rsidRDefault="00AC1353" w:rsidP="00AC1353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ЕУЛОК 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2-Й НОВОКУБАНСКИЙ</w:t>
                      </w:r>
                    </w:p>
                  </w:txbxContent>
                </v:textbox>
              </v:shape>
            </w:pict>
          </mc:Fallback>
        </mc:AlternateContent>
      </w:r>
      <w:r w:rsidR="00AC135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-912813</wp:posOffset>
                </wp:positionH>
                <wp:positionV relativeFrom="paragraph">
                  <wp:posOffset>1901507</wp:posOffset>
                </wp:positionV>
                <wp:extent cx="4152900" cy="390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F353D" w:rsidRPr="001A6946" w:rsidRDefault="00AC1353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ТИМАШЕ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977" id="Надпись 4" o:spid="_x0000_s1030" type="#_x0000_t202" style="position:absolute;left:0;text-align:left;margin-left:-71.9pt;margin-top:149.7pt;width:327pt;height:30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" fillcolor="#538135 [2409]" stroked="f" strokeweight=".5pt">
                <v:fill opacity="0"/>
                <v:textbox>
                  <w:txbxContent>
                    <w:p w:rsid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BF353D" w:rsidRPr="001A6946" w:rsidRDefault="00AC1353" w:rsidP="00BF353D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ЕУЛОК ТИМАШЕВСКИЙ</w:t>
                      </w:r>
                    </w:p>
                  </w:txbxContent>
                </v:textbox>
              </v:shape>
            </w:pict>
          </mc:Fallback>
        </mc:AlternateContent>
      </w:r>
      <w:r w:rsidR="00AC1353" w:rsidRPr="00AC135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151745" cy="4177614"/>
            <wp:effectExtent l="0" t="0" r="1905" b="0"/>
            <wp:docPr id="2" name="Рисунок 2" descr="C:\Users\Олеся\Desktop\УЛИЦЫ\Присвоение наименования улиц Южная столица июнь 2023\2023-06-20_14-2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УЛИЦЫ\Присвоение наименования улиц Южная столица июнь 2023\2023-06-20_14-25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417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D"/>
    <w:rsid w:val="000E3B73"/>
    <w:rsid w:val="000F6BB0"/>
    <w:rsid w:val="00115A51"/>
    <w:rsid w:val="00161E1E"/>
    <w:rsid w:val="001A6946"/>
    <w:rsid w:val="001D0CD2"/>
    <w:rsid w:val="001D51D6"/>
    <w:rsid w:val="00212879"/>
    <w:rsid w:val="00277590"/>
    <w:rsid w:val="002B3AF0"/>
    <w:rsid w:val="002E1F94"/>
    <w:rsid w:val="0030754E"/>
    <w:rsid w:val="00371D96"/>
    <w:rsid w:val="003C7E27"/>
    <w:rsid w:val="003E3216"/>
    <w:rsid w:val="003E71F8"/>
    <w:rsid w:val="004063E7"/>
    <w:rsid w:val="004454D6"/>
    <w:rsid w:val="004E5ED3"/>
    <w:rsid w:val="00500B6D"/>
    <w:rsid w:val="005010ED"/>
    <w:rsid w:val="00550238"/>
    <w:rsid w:val="00596E5F"/>
    <w:rsid w:val="005A59CF"/>
    <w:rsid w:val="0062076F"/>
    <w:rsid w:val="006610AA"/>
    <w:rsid w:val="00664357"/>
    <w:rsid w:val="00756C84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027A9"/>
    <w:rsid w:val="00A43044"/>
    <w:rsid w:val="00AC1353"/>
    <w:rsid w:val="00AD093D"/>
    <w:rsid w:val="00B23964"/>
    <w:rsid w:val="00B25107"/>
    <w:rsid w:val="00B32485"/>
    <w:rsid w:val="00B324B1"/>
    <w:rsid w:val="00B84848"/>
    <w:rsid w:val="00BE44B9"/>
    <w:rsid w:val="00BF353D"/>
    <w:rsid w:val="00BF3B04"/>
    <w:rsid w:val="00BF661C"/>
    <w:rsid w:val="00C20850"/>
    <w:rsid w:val="00C84256"/>
    <w:rsid w:val="00D01D38"/>
    <w:rsid w:val="00D25816"/>
    <w:rsid w:val="00E96F06"/>
    <w:rsid w:val="00EA6342"/>
    <w:rsid w:val="00EB6FB8"/>
    <w:rsid w:val="00EC1F2F"/>
    <w:rsid w:val="00EC3DEB"/>
    <w:rsid w:val="00F054DF"/>
    <w:rsid w:val="00FA5C22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E143-0E36-4FBF-B7CB-4518F3E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567B-2351-4FFC-8B62-37FFBEF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Олеся</cp:lastModifiedBy>
  <cp:revision>3</cp:revision>
  <cp:lastPrinted>2023-06-26T11:45:00Z</cp:lastPrinted>
  <dcterms:created xsi:type="dcterms:W3CDTF">2023-06-29T12:36:00Z</dcterms:created>
  <dcterms:modified xsi:type="dcterms:W3CDTF">2023-06-29T12:36:00Z</dcterms:modified>
  <dc:language>en-US</dc:language>
</cp:coreProperties>
</file>